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73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金日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安义县人民路2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安义县龙津镇东门路金世纪嘉园商铺105/1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装修装饰工程施工、建筑工程施工、市政公用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装修装饰工程施工、建筑工程施工、市政公用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装修装饰工程施工、建筑工程施工、市政公用工程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305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772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